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3743" w14:textId="71497E05" w:rsidR="0028762F" w:rsidRPr="00233140" w:rsidRDefault="003C6720" w:rsidP="001F7DD2">
      <w:pPr>
        <w:widowControl w:val="0"/>
        <w:spacing w:before="5" w:after="0" w:line="240" w:lineRule="auto"/>
        <w:ind w:left="117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noProof/>
          <w:spacing w:val="6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799EF67" wp14:editId="27E73359">
            <wp:simplePos x="0" y="0"/>
            <wp:positionH relativeFrom="column">
              <wp:posOffset>4281170</wp:posOffset>
            </wp:positionH>
            <wp:positionV relativeFrom="paragraph">
              <wp:posOffset>10795</wp:posOffset>
            </wp:positionV>
            <wp:extent cx="2013585" cy="1043940"/>
            <wp:effectExtent l="0" t="0" r="5715" b="3810"/>
            <wp:wrapTight wrapText="bothSides">
              <wp:wrapPolygon edited="0">
                <wp:start x="0" y="0"/>
                <wp:lineTo x="0" y="21285"/>
                <wp:lineTo x="21457" y="21285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ora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8F03" w14:textId="49197926" w:rsidR="00233140" w:rsidRPr="00233140" w:rsidRDefault="00233140" w:rsidP="00233140">
      <w:pPr>
        <w:spacing w:after="0" w:line="240" w:lineRule="auto"/>
        <w:rPr>
          <w:rFonts w:cstheme="minorHAnsi"/>
          <w:b/>
          <w:spacing w:val="6"/>
          <w:sz w:val="24"/>
          <w:szCs w:val="24"/>
        </w:rPr>
      </w:pPr>
      <w:r w:rsidRPr="00233140">
        <w:rPr>
          <w:rFonts w:cstheme="minorHAnsi"/>
          <w:b/>
          <w:spacing w:val="6"/>
          <w:sz w:val="24"/>
          <w:szCs w:val="24"/>
        </w:rPr>
        <w:t xml:space="preserve"> </w:t>
      </w:r>
    </w:p>
    <w:p w14:paraId="00592CB8" w14:textId="1230C404" w:rsidR="00233140" w:rsidRPr="00233140" w:rsidRDefault="00233140" w:rsidP="00233140">
      <w:pPr>
        <w:spacing w:after="0" w:line="240" w:lineRule="auto"/>
        <w:rPr>
          <w:rFonts w:cstheme="minorHAnsi"/>
          <w:b/>
          <w:spacing w:val="6"/>
          <w:sz w:val="24"/>
          <w:szCs w:val="24"/>
        </w:rPr>
      </w:pPr>
      <w:r w:rsidRPr="00233140">
        <w:rPr>
          <w:rFonts w:cstheme="minorHAnsi"/>
          <w:b/>
          <w:spacing w:val="6"/>
          <w:sz w:val="24"/>
          <w:szCs w:val="24"/>
        </w:rPr>
        <w:t>APPENDIX 1</w:t>
      </w:r>
      <w:r w:rsidRPr="00233140">
        <w:rPr>
          <w:rFonts w:cstheme="minorHAnsi"/>
          <w:b/>
          <w:spacing w:val="6"/>
          <w:sz w:val="24"/>
          <w:szCs w:val="24"/>
        </w:rPr>
        <w:tab/>
      </w:r>
      <w:r w:rsidRPr="00233140">
        <w:rPr>
          <w:rFonts w:cstheme="minorHAnsi"/>
          <w:b/>
          <w:spacing w:val="6"/>
          <w:sz w:val="24"/>
          <w:szCs w:val="24"/>
        </w:rPr>
        <w:tab/>
        <w:t>COMPLAINTS FORM</w:t>
      </w:r>
    </w:p>
    <w:p w14:paraId="06B6C0AF" w14:textId="54DEBF2E" w:rsidR="004B7176" w:rsidRPr="00233140" w:rsidRDefault="004B7176" w:rsidP="00233140">
      <w:pPr>
        <w:widowControl w:val="0"/>
        <w:spacing w:before="5" w:after="0" w:line="240" w:lineRule="auto"/>
        <w:ind w:left="117"/>
        <w:rPr>
          <w:rFonts w:cstheme="minorHAnsi"/>
          <w:sz w:val="24"/>
          <w:szCs w:val="24"/>
        </w:rPr>
      </w:pPr>
    </w:p>
    <w:p w14:paraId="2C0ABF1C" w14:textId="77777777" w:rsidR="00E54E0B" w:rsidRPr="00233140" w:rsidRDefault="00E54E0B">
      <w:pPr>
        <w:rPr>
          <w:rFonts w:cstheme="minorHAnsi"/>
          <w:sz w:val="24"/>
          <w:szCs w:val="24"/>
        </w:rPr>
      </w:pPr>
    </w:p>
    <w:p w14:paraId="5850B611" w14:textId="76CB2639" w:rsidR="00EC149F" w:rsidRPr="00233140" w:rsidRDefault="00EC149F" w:rsidP="00EC149F">
      <w:pPr>
        <w:spacing w:after="0"/>
        <w:rPr>
          <w:rFonts w:cstheme="minorHAnsi"/>
          <w:sz w:val="24"/>
          <w:szCs w:val="24"/>
        </w:rPr>
      </w:pPr>
    </w:p>
    <w:tbl>
      <w:tblPr>
        <w:tblStyle w:val="TableGrid0"/>
        <w:tblW w:w="9889" w:type="dxa"/>
        <w:tblInd w:w="-113" w:type="dxa"/>
        <w:tblBorders>
          <w:top w:val="single" w:sz="4" w:space="0" w:color="485B6B"/>
          <w:left w:val="single" w:sz="4" w:space="0" w:color="485B6B"/>
          <w:bottom w:val="single" w:sz="4" w:space="0" w:color="485B6B"/>
          <w:right w:val="single" w:sz="4" w:space="0" w:color="485B6B"/>
          <w:insideH w:val="single" w:sz="4" w:space="0" w:color="485B6B"/>
          <w:insideV w:val="single" w:sz="4" w:space="0" w:color="485B6B"/>
        </w:tblBorders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89"/>
      </w:tblGrid>
      <w:tr w:rsidR="00233140" w:rsidRPr="00233140" w14:paraId="746EB21E" w14:textId="77777777" w:rsidTr="00233140">
        <w:trPr>
          <w:trHeight w:val="576"/>
        </w:trPr>
        <w:tc>
          <w:tcPr>
            <w:tcW w:w="9889" w:type="dxa"/>
            <w:vAlign w:val="center"/>
          </w:tcPr>
          <w:p w14:paraId="2B659E17" w14:textId="77777777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Your name:  </w:t>
            </w:r>
          </w:p>
        </w:tc>
      </w:tr>
      <w:tr w:rsidR="00233140" w:rsidRPr="00233140" w14:paraId="6D79D090" w14:textId="77777777" w:rsidTr="00233140">
        <w:trPr>
          <w:trHeight w:val="578"/>
        </w:trPr>
        <w:tc>
          <w:tcPr>
            <w:tcW w:w="9889" w:type="dxa"/>
            <w:vAlign w:val="center"/>
          </w:tcPr>
          <w:p w14:paraId="436DFC6E" w14:textId="01BBDF64" w:rsidR="00233140" w:rsidRPr="00233140" w:rsidRDefault="00233140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>Academy/School:</w:t>
            </w:r>
          </w:p>
        </w:tc>
      </w:tr>
      <w:tr w:rsidR="00233140" w:rsidRPr="00233140" w14:paraId="7954F650" w14:textId="77777777" w:rsidTr="00233140">
        <w:trPr>
          <w:trHeight w:val="578"/>
        </w:trPr>
        <w:tc>
          <w:tcPr>
            <w:tcW w:w="9889" w:type="dxa"/>
            <w:vAlign w:val="center"/>
          </w:tcPr>
          <w:p w14:paraId="55B419F7" w14:textId="49C2D0E4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>Pupil’s name</w:t>
            </w:r>
            <w:r w:rsidR="00D877D9" w:rsidRPr="00233140">
              <w:rPr>
                <w:rFonts w:cstheme="minorHAnsi"/>
                <w:spacing w:val="6"/>
                <w:sz w:val="24"/>
                <w:szCs w:val="24"/>
              </w:rPr>
              <w:t xml:space="preserve"> and class</w:t>
            </w: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(if relevant):  </w:t>
            </w:r>
          </w:p>
        </w:tc>
      </w:tr>
      <w:tr w:rsidR="00233140" w:rsidRPr="00233140" w14:paraId="2F4B7A0B" w14:textId="77777777" w:rsidTr="00233140">
        <w:trPr>
          <w:trHeight w:val="576"/>
        </w:trPr>
        <w:tc>
          <w:tcPr>
            <w:tcW w:w="9889" w:type="dxa"/>
            <w:vAlign w:val="center"/>
          </w:tcPr>
          <w:p w14:paraId="4B7A563F" w14:textId="77777777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Your relationship to the pupil (if relevant):  </w:t>
            </w:r>
          </w:p>
        </w:tc>
      </w:tr>
      <w:tr w:rsidR="00233140" w:rsidRPr="00233140" w14:paraId="43408D4F" w14:textId="77777777" w:rsidTr="00233140">
        <w:trPr>
          <w:trHeight w:val="1882"/>
        </w:trPr>
        <w:tc>
          <w:tcPr>
            <w:tcW w:w="9889" w:type="dxa"/>
          </w:tcPr>
          <w:p w14:paraId="7D95B296" w14:textId="77777777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Address:  </w:t>
            </w:r>
          </w:p>
          <w:p w14:paraId="72F12657" w14:textId="77777777" w:rsidR="00EC149F" w:rsidRPr="00233140" w:rsidRDefault="00EC149F" w:rsidP="00813470">
            <w:pPr>
              <w:ind w:left="720"/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</w:p>
          <w:p w14:paraId="2858CF91" w14:textId="77777777" w:rsidR="00EC149F" w:rsidRPr="00233140" w:rsidRDefault="00EC149F" w:rsidP="00813470">
            <w:pPr>
              <w:ind w:left="720"/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</w:p>
          <w:p w14:paraId="721FC02B" w14:textId="77777777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Postcode:  </w:t>
            </w:r>
          </w:p>
          <w:p w14:paraId="471C314C" w14:textId="77777777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Day time telephone number:  </w:t>
            </w:r>
          </w:p>
          <w:p w14:paraId="2624D383" w14:textId="77777777" w:rsidR="00D877D9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Evening telephone number: </w:t>
            </w:r>
          </w:p>
          <w:p w14:paraId="7552B20F" w14:textId="77777777" w:rsidR="00D877D9" w:rsidRPr="00233140" w:rsidRDefault="00D877D9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>Email address:</w:t>
            </w:r>
          </w:p>
          <w:p w14:paraId="1F9C1E3B" w14:textId="12B643C6" w:rsidR="00EC149F" w:rsidRPr="00233140" w:rsidRDefault="00EC149F" w:rsidP="00813470">
            <w:pPr>
              <w:ind w:left="720"/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</w:t>
            </w:r>
          </w:p>
        </w:tc>
      </w:tr>
      <w:tr w:rsidR="00233140" w:rsidRPr="00233140" w14:paraId="77D5E239" w14:textId="77777777" w:rsidTr="00233140">
        <w:trPr>
          <w:trHeight w:val="1882"/>
        </w:trPr>
        <w:tc>
          <w:tcPr>
            <w:tcW w:w="9889" w:type="dxa"/>
          </w:tcPr>
          <w:p w14:paraId="2AAE328C" w14:textId="5BC89A66" w:rsidR="005C61E8" w:rsidRPr="00233140" w:rsidRDefault="005C61E8" w:rsidP="0039051A">
            <w:pPr>
              <w:rPr>
                <w:rFonts w:cstheme="minorHAnsi"/>
                <w:b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>If you are making complaint on behalf of someone else, please provide their details below:</w:t>
            </w:r>
          </w:p>
        </w:tc>
      </w:tr>
      <w:tr w:rsidR="00233140" w:rsidRPr="00233140" w14:paraId="17633EBB" w14:textId="77777777" w:rsidTr="00233140">
        <w:trPr>
          <w:trHeight w:val="4112"/>
        </w:trPr>
        <w:tc>
          <w:tcPr>
            <w:tcW w:w="9889" w:type="dxa"/>
          </w:tcPr>
          <w:p w14:paraId="1E79DB4E" w14:textId="24F54AC8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>Please</w:t>
            </w:r>
            <w:r w:rsidR="00233140">
              <w:rPr>
                <w:rFonts w:cstheme="minorHAnsi"/>
                <w:spacing w:val="6"/>
                <w:sz w:val="24"/>
                <w:szCs w:val="24"/>
              </w:rPr>
              <w:t xml:space="preserve"> give details of your complaint:</w:t>
            </w: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 </w:t>
            </w:r>
          </w:p>
          <w:p w14:paraId="43DEFD60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5CAB34F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F1D14C5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09B2A642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5A0D98A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6C6596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25F9457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47CA86A0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F9B8ABB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4D260345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46585804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46356526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D91A346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  <w:p w14:paraId="4144C6DB" w14:textId="77777777" w:rsidR="005C61E8" w:rsidRPr="00233140" w:rsidRDefault="005C61E8" w:rsidP="0039051A">
            <w:pPr>
              <w:spacing w:line="259" w:lineRule="auto"/>
              <w:rPr>
                <w:rFonts w:cstheme="minorHAnsi"/>
              </w:rPr>
            </w:pPr>
          </w:p>
          <w:p w14:paraId="50B23BA0" w14:textId="77777777" w:rsidR="005C61E8" w:rsidRPr="00233140" w:rsidRDefault="005C61E8" w:rsidP="0039051A">
            <w:pPr>
              <w:spacing w:line="259" w:lineRule="auto"/>
              <w:rPr>
                <w:rFonts w:cstheme="minorHAnsi"/>
              </w:rPr>
            </w:pPr>
          </w:p>
          <w:p w14:paraId="7009A476" w14:textId="77777777" w:rsidR="005C61E8" w:rsidRPr="00233140" w:rsidRDefault="005C61E8" w:rsidP="0039051A">
            <w:pPr>
              <w:spacing w:line="259" w:lineRule="auto"/>
              <w:rPr>
                <w:rFonts w:cstheme="minorHAnsi"/>
              </w:rPr>
            </w:pPr>
          </w:p>
          <w:p w14:paraId="09763887" w14:textId="5B935186" w:rsidR="005C61E8" w:rsidRPr="00233140" w:rsidRDefault="003C6720" w:rsidP="003C6720">
            <w:pPr>
              <w:tabs>
                <w:tab w:val="left" w:pos="3744"/>
              </w:tabs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233140" w:rsidRPr="00233140" w14:paraId="5ED3EF1C" w14:textId="77777777" w:rsidTr="00233140">
        <w:trPr>
          <w:trHeight w:val="618"/>
        </w:trPr>
        <w:tc>
          <w:tcPr>
            <w:tcW w:w="9884" w:type="dxa"/>
          </w:tcPr>
          <w:p w14:paraId="677717AB" w14:textId="38448C12" w:rsidR="00EC149F" w:rsidRPr="00233140" w:rsidRDefault="00EC149F" w:rsidP="00813470">
            <w:pPr>
              <w:rPr>
                <w:rFonts w:cstheme="minorHAnsi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lastRenderedPageBreak/>
              <w:t xml:space="preserve">What action, if any, have you already taken to try </w:t>
            </w:r>
            <w:r w:rsidR="006A59ED" w:rsidRPr="00233140">
              <w:rPr>
                <w:rFonts w:cstheme="minorHAnsi"/>
                <w:spacing w:val="6"/>
                <w:sz w:val="24"/>
                <w:szCs w:val="24"/>
              </w:rPr>
              <w:t>to</w:t>
            </w: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resolve your complaint.  (Who did you speak to and what was the response)?</w:t>
            </w:r>
            <w:r w:rsidRPr="00233140">
              <w:rPr>
                <w:rFonts w:cstheme="minorHAnsi"/>
                <w:b/>
              </w:rPr>
              <w:t xml:space="preserve">  </w:t>
            </w:r>
          </w:p>
        </w:tc>
      </w:tr>
      <w:tr w:rsidR="00233140" w:rsidRPr="00233140" w14:paraId="4564F478" w14:textId="77777777" w:rsidTr="00233140">
        <w:trPr>
          <w:trHeight w:val="4229"/>
        </w:trPr>
        <w:tc>
          <w:tcPr>
            <w:tcW w:w="9884" w:type="dxa"/>
          </w:tcPr>
          <w:p w14:paraId="0388E5E9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5E8BBDD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C7BEB2C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78F9C14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079FB19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02A2AA4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56A2D9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</w:tc>
      </w:tr>
      <w:tr w:rsidR="00233140" w:rsidRPr="00233140" w14:paraId="45F6B4DE" w14:textId="77777777" w:rsidTr="00233140">
        <w:tblPrEx>
          <w:tblCellMar>
            <w:left w:w="107" w:type="dxa"/>
          </w:tblCellMar>
        </w:tblPrEx>
        <w:trPr>
          <w:trHeight w:val="4112"/>
        </w:trPr>
        <w:tc>
          <w:tcPr>
            <w:tcW w:w="9884" w:type="dxa"/>
          </w:tcPr>
          <w:p w14:paraId="1BCECC8C" w14:textId="77777777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What actions do you feel might resolve the problem at this stage?  </w:t>
            </w:r>
          </w:p>
          <w:p w14:paraId="6789D7F8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E2F3F6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659F307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714642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5454361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DAAFF98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641C46C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BD34078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625CF3B7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2FE8F32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1AC8313B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0D156387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0897E346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</w:tc>
      </w:tr>
      <w:tr w:rsidR="00233140" w:rsidRPr="00233140" w14:paraId="6F2278B4" w14:textId="77777777" w:rsidTr="00233140">
        <w:tblPrEx>
          <w:tblCellMar>
            <w:left w:w="107" w:type="dxa"/>
          </w:tblCellMar>
        </w:tblPrEx>
        <w:trPr>
          <w:trHeight w:val="3526"/>
        </w:trPr>
        <w:tc>
          <w:tcPr>
            <w:tcW w:w="9884" w:type="dxa"/>
          </w:tcPr>
          <w:p w14:paraId="24858A95" w14:textId="11AC6965" w:rsidR="00EC149F" w:rsidRPr="00233140" w:rsidRDefault="00EC149F" w:rsidP="00813470">
            <w:pPr>
              <w:rPr>
                <w:rFonts w:cstheme="minorHAnsi"/>
                <w:spacing w:val="6"/>
                <w:sz w:val="24"/>
                <w:szCs w:val="24"/>
              </w:rPr>
            </w:pPr>
            <w:r w:rsidRPr="00233140">
              <w:rPr>
                <w:rFonts w:cstheme="minorHAnsi"/>
                <w:spacing w:val="6"/>
                <w:sz w:val="24"/>
                <w:szCs w:val="24"/>
              </w:rPr>
              <w:t>Are you attaching any paperw</w:t>
            </w:r>
            <w:r w:rsidR="00233140">
              <w:rPr>
                <w:rFonts w:cstheme="minorHAnsi"/>
                <w:spacing w:val="6"/>
                <w:sz w:val="24"/>
                <w:szCs w:val="24"/>
              </w:rPr>
              <w:t>ork? If so, please give details:</w:t>
            </w: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  </w:t>
            </w:r>
          </w:p>
          <w:p w14:paraId="3222391E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65F5F635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27F345F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ACEFD9A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1E3C8A0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0A946723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7A45685A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53C13F34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37A28722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7126E3A3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7BF7DE92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</w:tc>
      </w:tr>
      <w:tr w:rsidR="00233140" w:rsidRPr="00233140" w14:paraId="025E2ED4" w14:textId="77777777" w:rsidTr="00233140">
        <w:tblPrEx>
          <w:tblCellMar>
            <w:left w:w="107" w:type="dxa"/>
          </w:tblCellMar>
        </w:tblPrEx>
        <w:trPr>
          <w:trHeight w:val="890"/>
        </w:trPr>
        <w:tc>
          <w:tcPr>
            <w:tcW w:w="9884" w:type="dxa"/>
          </w:tcPr>
          <w:p w14:paraId="187D805D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4A10D23C" w14:textId="1E8599E7" w:rsidR="00233140" w:rsidRDefault="00EC149F" w:rsidP="00EC149F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  <w:r w:rsidRPr="00233140">
              <w:rPr>
                <w:rFonts w:cstheme="minorHAnsi"/>
                <w:spacing w:val="6"/>
                <w:sz w:val="24"/>
                <w:szCs w:val="24"/>
              </w:rPr>
              <w:t xml:space="preserve">Signature:                                                                                               </w:t>
            </w:r>
            <w:r w:rsidR="00813470" w:rsidRPr="00233140">
              <w:rPr>
                <w:rFonts w:cstheme="minorHAnsi"/>
                <w:spacing w:val="6"/>
                <w:sz w:val="24"/>
                <w:szCs w:val="24"/>
              </w:rPr>
              <w:t xml:space="preserve">      </w:t>
            </w:r>
            <w:r w:rsidRPr="00233140">
              <w:rPr>
                <w:rFonts w:cstheme="minorHAnsi"/>
                <w:spacing w:val="6"/>
                <w:sz w:val="24"/>
                <w:szCs w:val="24"/>
              </w:rPr>
              <w:t>Date:</w:t>
            </w:r>
            <w:r w:rsidRPr="00233140">
              <w:rPr>
                <w:rFonts w:cstheme="minorHAnsi"/>
              </w:rPr>
              <w:t xml:space="preserve"> </w:t>
            </w:r>
          </w:p>
          <w:p w14:paraId="68AB1DD4" w14:textId="77777777" w:rsidR="00233140" w:rsidRPr="00233140" w:rsidRDefault="00233140" w:rsidP="00233140">
            <w:pPr>
              <w:rPr>
                <w:rFonts w:cstheme="minorHAnsi"/>
              </w:rPr>
            </w:pPr>
          </w:p>
          <w:p w14:paraId="44EC50EE" w14:textId="77777777" w:rsidR="00233140" w:rsidRPr="00233140" w:rsidRDefault="00233140" w:rsidP="00233140">
            <w:pPr>
              <w:rPr>
                <w:rFonts w:cstheme="minorHAnsi"/>
              </w:rPr>
            </w:pPr>
          </w:p>
          <w:p w14:paraId="066E06D7" w14:textId="2010BA66" w:rsidR="00233140" w:rsidRDefault="00233140" w:rsidP="00233140">
            <w:pPr>
              <w:rPr>
                <w:rFonts w:cstheme="minorHAnsi"/>
              </w:rPr>
            </w:pPr>
          </w:p>
          <w:p w14:paraId="3CCB907B" w14:textId="77777777" w:rsidR="00EC149F" w:rsidRPr="00233140" w:rsidRDefault="00EC149F" w:rsidP="00233140">
            <w:pPr>
              <w:jc w:val="center"/>
              <w:rPr>
                <w:rFonts w:cstheme="minorHAnsi"/>
              </w:rPr>
            </w:pPr>
          </w:p>
        </w:tc>
      </w:tr>
      <w:tr w:rsidR="00233140" w:rsidRPr="00233140" w14:paraId="12336587" w14:textId="77777777" w:rsidTr="00233140">
        <w:tblPrEx>
          <w:tblCellMar>
            <w:left w:w="107" w:type="dxa"/>
          </w:tblCellMar>
        </w:tblPrEx>
        <w:trPr>
          <w:trHeight w:val="1767"/>
        </w:trPr>
        <w:tc>
          <w:tcPr>
            <w:tcW w:w="9884" w:type="dxa"/>
            <w:shd w:val="clear" w:color="auto" w:fill="BFBFBF"/>
          </w:tcPr>
          <w:p w14:paraId="7237251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lastRenderedPageBreak/>
              <w:t xml:space="preserve">Official Use Only </w:t>
            </w:r>
          </w:p>
          <w:p w14:paraId="4898199D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  <w:p w14:paraId="0E1B767A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Date acknowledgement sent: </w:t>
            </w:r>
            <w:r w:rsidRPr="00233140">
              <w:rPr>
                <w:rFonts w:cstheme="minorHAnsi"/>
              </w:rPr>
              <w:t xml:space="preserve"> </w:t>
            </w:r>
          </w:p>
          <w:p w14:paraId="4E9CE303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 </w:t>
            </w:r>
          </w:p>
          <w:p w14:paraId="73BDC8DF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By who:  </w:t>
            </w:r>
          </w:p>
          <w:p w14:paraId="52D00A99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</w:tc>
      </w:tr>
      <w:tr w:rsidR="00233140" w:rsidRPr="00233140" w14:paraId="568C14AE" w14:textId="77777777" w:rsidTr="00233140">
        <w:tblPrEx>
          <w:tblCellMar>
            <w:left w:w="107" w:type="dxa"/>
          </w:tblCellMar>
        </w:tblPrEx>
        <w:trPr>
          <w:trHeight w:val="888"/>
        </w:trPr>
        <w:tc>
          <w:tcPr>
            <w:tcW w:w="9884" w:type="dxa"/>
            <w:shd w:val="clear" w:color="auto" w:fill="BFBFBF"/>
          </w:tcPr>
          <w:p w14:paraId="58CAACA1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Complaint referred to:  </w:t>
            </w:r>
          </w:p>
          <w:p w14:paraId="724D8C5A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</w:rPr>
              <w:t xml:space="preserve"> </w:t>
            </w:r>
          </w:p>
          <w:p w14:paraId="240E602B" w14:textId="77777777" w:rsidR="00EC149F" w:rsidRPr="00233140" w:rsidRDefault="00EC149F" w:rsidP="0039051A">
            <w:pPr>
              <w:spacing w:line="259" w:lineRule="auto"/>
              <w:rPr>
                <w:rFonts w:cstheme="minorHAnsi"/>
              </w:rPr>
            </w:pPr>
            <w:r w:rsidRPr="00233140">
              <w:rPr>
                <w:rFonts w:cstheme="minorHAnsi"/>
                <w:b/>
              </w:rPr>
              <w:t xml:space="preserve">Date: </w:t>
            </w:r>
            <w:r w:rsidRPr="00233140">
              <w:rPr>
                <w:rFonts w:cstheme="minorHAnsi"/>
              </w:rPr>
              <w:t xml:space="preserve"> </w:t>
            </w:r>
          </w:p>
        </w:tc>
      </w:tr>
    </w:tbl>
    <w:p w14:paraId="570246DA" w14:textId="77777777" w:rsidR="00EC149F" w:rsidRPr="00233140" w:rsidRDefault="00EC149F" w:rsidP="00EC149F">
      <w:pPr>
        <w:spacing w:after="0"/>
        <w:rPr>
          <w:rFonts w:cstheme="minorHAnsi"/>
          <w:sz w:val="24"/>
          <w:szCs w:val="24"/>
        </w:rPr>
      </w:pPr>
      <w:r w:rsidRPr="00233140">
        <w:rPr>
          <w:rFonts w:cstheme="minorHAnsi"/>
          <w:sz w:val="24"/>
          <w:szCs w:val="24"/>
        </w:rPr>
        <w:t xml:space="preserve"> </w:t>
      </w:r>
    </w:p>
    <w:p w14:paraId="5F61DD1B" w14:textId="77777777" w:rsidR="00F4077E" w:rsidRDefault="00F4077E" w:rsidP="00233140">
      <w:pPr>
        <w:spacing w:after="0" w:line="240" w:lineRule="auto"/>
        <w:rPr>
          <w:rFonts w:cstheme="minorHAnsi"/>
          <w:spacing w:val="6"/>
          <w:sz w:val="24"/>
          <w:szCs w:val="24"/>
        </w:rPr>
      </w:pPr>
    </w:p>
    <w:p w14:paraId="26825ADE" w14:textId="189AB58C" w:rsidR="00233140" w:rsidRPr="003C6720" w:rsidRDefault="00F4077E" w:rsidP="0023314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In the first instance, t</w:t>
      </w:r>
      <w:r w:rsidR="00233140" w:rsidRPr="003C6720">
        <w:rPr>
          <w:rFonts w:eastAsiaTheme="minorEastAsia" w:cstheme="minorHAnsi"/>
          <w:spacing w:val="6"/>
          <w:sz w:val="24"/>
          <w:szCs w:val="24"/>
          <w:lang w:eastAsia="en-GB"/>
        </w:rPr>
        <w:t xml:space="preserve">his form should be addressed to the headteacher. </w:t>
      </w:r>
    </w:p>
    <w:p w14:paraId="71E4B30A" w14:textId="77777777" w:rsidR="00233140" w:rsidRPr="003C6720" w:rsidRDefault="00233140" w:rsidP="0023314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</w:p>
    <w:p w14:paraId="5A3091EE" w14:textId="1B8EEDDC" w:rsidR="003F1998" w:rsidRPr="003C6720" w:rsidRDefault="00233140" w:rsidP="0023314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If the complaint is about the headteacher or a governor, it should be addressed to the chair of the school’s Academy Governing Board, who will determine who is best placed to deal with the complaint.</w:t>
      </w:r>
    </w:p>
    <w:p w14:paraId="5547C36C" w14:textId="2600409D" w:rsidR="00F4077E" w:rsidRPr="003C6720" w:rsidRDefault="00F4077E" w:rsidP="0023314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</w:p>
    <w:p w14:paraId="72BB8765" w14:textId="5501513E" w:rsidR="00F4077E" w:rsidRPr="003C6720" w:rsidRDefault="00F4077E" w:rsidP="0023314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ALTERNATIVE CONTACTS FOR SPECIFIC CIRCUMSTANCES</w:t>
      </w:r>
    </w:p>
    <w:p w14:paraId="2E969449" w14:textId="77777777" w:rsidR="00F4077E" w:rsidRPr="003C6720" w:rsidRDefault="00F4077E" w:rsidP="0023314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</w:p>
    <w:p w14:paraId="0FC937E1" w14:textId="05F8B922" w:rsidR="00F4077E" w:rsidRPr="003C6720" w:rsidRDefault="00F4077E" w:rsidP="003C672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Where the complaint relates to the Chief Executive Officer, or a Trustee or a Member, the Chair of the Trustees assumes responsibility.</w:t>
      </w:r>
    </w:p>
    <w:p w14:paraId="5AF23793" w14:textId="552BFC99" w:rsidR="00F4077E" w:rsidRPr="003C6720" w:rsidRDefault="00F4077E" w:rsidP="003C6720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Where the complaint relates to the chair of the Academy Governing Board, the Chair of the Board of Trustees assumes responsibility.</w:t>
      </w:r>
    </w:p>
    <w:p w14:paraId="194AD9EC" w14:textId="77777777" w:rsidR="00F4077E" w:rsidRPr="003C6720" w:rsidRDefault="00F4077E" w:rsidP="00F4077E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</w:p>
    <w:p w14:paraId="6796EC34" w14:textId="6CBFB6A7" w:rsidR="00F4077E" w:rsidRPr="003C6720" w:rsidRDefault="00F4077E" w:rsidP="00F4077E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For complaints to be addressed to the Chair of the Board of Trustees, please contact the Company Secretary:</w:t>
      </w:r>
    </w:p>
    <w:p w14:paraId="23F06CF2" w14:textId="6362CBA2" w:rsidR="00F4077E" w:rsidRPr="003C6720" w:rsidRDefault="00F4077E" w:rsidP="00F4077E">
      <w:pPr>
        <w:spacing w:after="0" w:line="240" w:lineRule="auto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 xml:space="preserve">Via email: </w:t>
      </w: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ab/>
        <w:t>Jackie.Goodhall@</w:t>
      </w:r>
      <w:r w:rsidR="003C6720" w:rsidRPr="003C6720">
        <w:rPr>
          <w:rFonts w:eastAsiaTheme="minorEastAsia" w:cstheme="minorHAnsi"/>
          <w:spacing w:val="6"/>
          <w:sz w:val="24"/>
          <w:szCs w:val="24"/>
          <w:lang w:eastAsia="en-GB"/>
        </w:rPr>
        <w:t>agoralearning</w:t>
      </w: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>.co.uk</w:t>
      </w:r>
    </w:p>
    <w:p w14:paraId="02A1AD34" w14:textId="547B0D42" w:rsidR="00F4077E" w:rsidRPr="003C6720" w:rsidRDefault="00F4077E" w:rsidP="003C6720">
      <w:pPr>
        <w:spacing w:after="0" w:line="240" w:lineRule="auto"/>
        <w:ind w:left="1440" w:hanging="1440"/>
        <w:rPr>
          <w:rFonts w:eastAsiaTheme="minorEastAsia" w:cstheme="minorHAnsi"/>
          <w:spacing w:val="6"/>
          <w:sz w:val="24"/>
          <w:szCs w:val="24"/>
          <w:lang w:eastAsia="en-GB"/>
        </w:rPr>
      </w:pP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 xml:space="preserve">Via post: </w:t>
      </w:r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ab/>
        <w:t>Jackie Goodhall, Company S</w:t>
      </w:r>
      <w:bookmarkStart w:id="0" w:name="_GoBack"/>
      <w:bookmarkEnd w:id="0"/>
      <w:r w:rsidRPr="003C6720">
        <w:rPr>
          <w:rFonts w:eastAsiaTheme="minorEastAsia" w:cstheme="minorHAnsi"/>
          <w:spacing w:val="6"/>
          <w:sz w:val="24"/>
          <w:szCs w:val="24"/>
          <w:lang w:eastAsia="en-GB"/>
        </w:rPr>
        <w:t xml:space="preserve">ecretary, </w:t>
      </w:r>
      <w:r w:rsidR="003C6720" w:rsidRPr="003C6720">
        <w:rPr>
          <w:rFonts w:eastAsiaTheme="minorEastAsia" w:cstheme="minorHAnsi"/>
          <w:spacing w:val="6"/>
          <w:sz w:val="24"/>
          <w:szCs w:val="24"/>
          <w:lang w:eastAsia="en-GB"/>
        </w:rPr>
        <w:t>Agora Learning Partnership, The Orchard Primary School, Gammons Lane, Watford, WD24 5JW</w:t>
      </w:r>
    </w:p>
    <w:sectPr w:rsidR="00F4077E" w:rsidRPr="003C6720" w:rsidSect="0028762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CB80F" w14:textId="77777777" w:rsidR="000E6B4D" w:rsidRDefault="000E6B4D" w:rsidP="001F7DD2">
      <w:pPr>
        <w:spacing w:after="0" w:line="240" w:lineRule="auto"/>
      </w:pPr>
      <w:r>
        <w:separator/>
      </w:r>
    </w:p>
  </w:endnote>
  <w:endnote w:type="continuationSeparator" w:id="0">
    <w:p w14:paraId="3BD824A1" w14:textId="77777777" w:rsidR="000E6B4D" w:rsidRDefault="000E6B4D" w:rsidP="001F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B83D" w14:textId="722A2F78" w:rsidR="001F7DD2" w:rsidRPr="00233140" w:rsidRDefault="003C6720" w:rsidP="001F7DD2">
    <w:pPr>
      <w:spacing w:line="201" w:lineRule="exact"/>
      <w:ind w:left="20"/>
      <w:rPr>
        <w:rFonts w:eastAsia="Museo Sans 100" w:cstheme="minorHAnsi"/>
        <w:sz w:val="17"/>
        <w:szCs w:val="17"/>
      </w:rPr>
    </w:pPr>
    <w:r>
      <w:rPr>
        <w:rFonts w:cstheme="minorHAnsi"/>
        <w:color w:val="485B6B"/>
        <w:spacing w:val="6"/>
        <w:sz w:val="16"/>
      </w:rPr>
      <w:t>AGORA LEARNING PARTNERSHIP</w:t>
    </w:r>
    <w:r w:rsidR="001F7DD2" w:rsidRPr="00233140">
      <w:rPr>
        <w:rFonts w:cstheme="minorHAnsi"/>
        <w:b/>
        <w:color w:val="485B6B"/>
        <w:spacing w:val="19"/>
        <w:sz w:val="16"/>
      </w:rPr>
      <w:t xml:space="preserve"> </w:t>
    </w:r>
    <w:r w:rsidR="003F1998" w:rsidRPr="00233140">
      <w:rPr>
        <w:rFonts w:cstheme="minorHAnsi"/>
        <w:color w:val="485B6B"/>
        <w:sz w:val="17"/>
      </w:rPr>
      <w:t>Complaints</w:t>
    </w:r>
    <w:r w:rsidR="00233140" w:rsidRPr="00233140">
      <w:rPr>
        <w:rFonts w:cstheme="minorHAnsi"/>
        <w:color w:val="485B6B"/>
        <w:sz w:val="17"/>
      </w:rPr>
      <w:t xml:space="preserve"> form</w:t>
    </w:r>
    <w:r w:rsidR="00CA3C04" w:rsidRPr="00233140">
      <w:rPr>
        <w:rFonts w:cstheme="minorHAnsi"/>
        <w:color w:val="485B6B"/>
        <w:sz w:val="17"/>
      </w:rPr>
      <w:tab/>
    </w:r>
    <w:r w:rsidR="00CA3C04" w:rsidRPr="00233140">
      <w:rPr>
        <w:rFonts w:cstheme="minorHAnsi"/>
        <w:color w:val="485B6B"/>
        <w:sz w:val="17"/>
      </w:rPr>
      <w:tab/>
    </w:r>
    <w:r w:rsidR="00CA3C04" w:rsidRPr="00233140">
      <w:rPr>
        <w:rFonts w:cstheme="minorHAnsi"/>
        <w:color w:val="485B6B"/>
        <w:sz w:val="17"/>
      </w:rPr>
      <w:tab/>
    </w:r>
    <w:r>
      <w:rPr>
        <w:rFonts w:cstheme="minorHAnsi"/>
        <w:color w:val="485B6B"/>
        <w:sz w:val="17"/>
      </w:rPr>
      <w:tab/>
    </w:r>
    <w:r>
      <w:rPr>
        <w:rFonts w:cstheme="minorHAnsi"/>
        <w:color w:val="485B6B"/>
        <w:sz w:val="17"/>
      </w:rPr>
      <w:tab/>
    </w:r>
    <w:r>
      <w:rPr>
        <w:rFonts w:cstheme="minorHAnsi"/>
        <w:color w:val="485B6B"/>
        <w:sz w:val="17"/>
      </w:rPr>
      <w:tab/>
    </w:r>
    <w:r>
      <w:rPr>
        <w:rFonts w:cstheme="minorHAnsi"/>
        <w:color w:val="485B6B"/>
        <w:sz w:val="17"/>
      </w:rPr>
      <w:tab/>
    </w:r>
    <w:r w:rsidR="00CA3C04" w:rsidRPr="00233140">
      <w:rPr>
        <w:rFonts w:cstheme="minorHAnsi"/>
        <w:color w:val="485B6B"/>
        <w:sz w:val="17"/>
      </w:rPr>
      <w:tab/>
    </w:r>
    <w:r w:rsidR="00CA3C04" w:rsidRPr="00233140">
      <w:rPr>
        <w:rFonts w:cstheme="minorHAnsi"/>
        <w:color w:val="485B6B"/>
        <w:sz w:val="17"/>
      </w:rPr>
      <w:tab/>
    </w:r>
    <w:r w:rsidR="00CA3C04" w:rsidRPr="00233140">
      <w:rPr>
        <w:rFonts w:cstheme="minorHAnsi"/>
        <w:color w:val="485B6B"/>
        <w:sz w:val="17"/>
      </w:rPr>
      <w:fldChar w:fldCharType="begin"/>
    </w:r>
    <w:r w:rsidR="00CA3C04" w:rsidRPr="00233140">
      <w:rPr>
        <w:rFonts w:cstheme="minorHAnsi"/>
        <w:color w:val="485B6B"/>
        <w:sz w:val="17"/>
      </w:rPr>
      <w:instrText xml:space="preserve"> PAGE   \* MERGEFORMAT </w:instrText>
    </w:r>
    <w:r w:rsidR="00CA3C04" w:rsidRPr="00233140">
      <w:rPr>
        <w:rFonts w:cstheme="minorHAnsi"/>
        <w:color w:val="485B6B"/>
        <w:sz w:val="17"/>
      </w:rPr>
      <w:fldChar w:fldCharType="separate"/>
    </w:r>
    <w:r>
      <w:rPr>
        <w:rFonts w:cstheme="minorHAnsi"/>
        <w:noProof/>
        <w:color w:val="485B6B"/>
        <w:sz w:val="17"/>
      </w:rPr>
      <w:t>3</w:t>
    </w:r>
    <w:r w:rsidR="00CA3C04" w:rsidRPr="00233140">
      <w:rPr>
        <w:rFonts w:cstheme="minorHAnsi"/>
        <w:noProof/>
        <w:color w:val="485B6B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E95C" w14:textId="77777777" w:rsidR="000E6B4D" w:rsidRDefault="000E6B4D" w:rsidP="001F7DD2">
      <w:pPr>
        <w:spacing w:after="0" w:line="240" w:lineRule="auto"/>
      </w:pPr>
      <w:r>
        <w:separator/>
      </w:r>
    </w:p>
  </w:footnote>
  <w:footnote w:type="continuationSeparator" w:id="0">
    <w:p w14:paraId="73F3D05A" w14:textId="77777777" w:rsidR="000E6B4D" w:rsidRDefault="000E6B4D" w:rsidP="001F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A17"/>
    <w:multiLevelType w:val="hybridMultilevel"/>
    <w:tmpl w:val="9E5A93F4"/>
    <w:lvl w:ilvl="0" w:tplc="6C3235F0">
      <w:numFmt w:val="bullet"/>
      <w:lvlText w:val="•"/>
      <w:lvlJc w:val="left"/>
      <w:pPr>
        <w:ind w:left="1080" w:hanging="720"/>
      </w:pPr>
      <w:rPr>
        <w:rFonts w:ascii="Museo Sans 300" w:eastAsiaTheme="minorHAnsi" w:hAnsi="Museo Sans 3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886"/>
    <w:multiLevelType w:val="hybridMultilevel"/>
    <w:tmpl w:val="3A262C22"/>
    <w:lvl w:ilvl="0" w:tplc="36E42502">
      <w:numFmt w:val="bullet"/>
      <w:lvlText w:val="•"/>
      <w:lvlJc w:val="left"/>
      <w:pPr>
        <w:ind w:left="1080" w:hanging="720"/>
      </w:pPr>
      <w:rPr>
        <w:rFonts w:ascii="Museo Sans 300" w:eastAsiaTheme="minorHAnsi" w:hAnsi="Museo Sans 3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54D"/>
    <w:multiLevelType w:val="hybridMultilevel"/>
    <w:tmpl w:val="1B026704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7E"/>
    <w:multiLevelType w:val="hybridMultilevel"/>
    <w:tmpl w:val="1F5C5038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27FE6"/>
    <w:multiLevelType w:val="hybridMultilevel"/>
    <w:tmpl w:val="CE761F98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ADD"/>
    <w:multiLevelType w:val="hybridMultilevel"/>
    <w:tmpl w:val="1EC0FE00"/>
    <w:lvl w:ilvl="0" w:tplc="FD9AAF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7D12C1"/>
    <w:multiLevelType w:val="hybridMultilevel"/>
    <w:tmpl w:val="50B0DB3C"/>
    <w:lvl w:ilvl="0" w:tplc="FD9AAF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55369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4B2C"/>
    <w:multiLevelType w:val="multilevel"/>
    <w:tmpl w:val="47F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D3305"/>
    <w:multiLevelType w:val="hybridMultilevel"/>
    <w:tmpl w:val="DC72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F09"/>
    <w:multiLevelType w:val="hybridMultilevel"/>
    <w:tmpl w:val="B75C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11134"/>
    <w:multiLevelType w:val="hybridMultilevel"/>
    <w:tmpl w:val="5FB4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1630B"/>
    <w:multiLevelType w:val="hybridMultilevel"/>
    <w:tmpl w:val="AD0059CC"/>
    <w:lvl w:ilvl="0" w:tplc="FD9AA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5B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76"/>
    <w:rsid w:val="0004694A"/>
    <w:rsid w:val="000D6023"/>
    <w:rsid w:val="000E6B4D"/>
    <w:rsid w:val="001273A8"/>
    <w:rsid w:val="0013305C"/>
    <w:rsid w:val="001F7DD2"/>
    <w:rsid w:val="002272FC"/>
    <w:rsid w:val="00233140"/>
    <w:rsid w:val="0024733B"/>
    <w:rsid w:val="00254D99"/>
    <w:rsid w:val="002652E1"/>
    <w:rsid w:val="0028762F"/>
    <w:rsid w:val="00292E6E"/>
    <w:rsid w:val="00360C9B"/>
    <w:rsid w:val="003A3493"/>
    <w:rsid w:val="003C6720"/>
    <w:rsid w:val="003F1998"/>
    <w:rsid w:val="003F7657"/>
    <w:rsid w:val="00424AA4"/>
    <w:rsid w:val="00430626"/>
    <w:rsid w:val="004B7176"/>
    <w:rsid w:val="00552B5F"/>
    <w:rsid w:val="00591BFD"/>
    <w:rsid w:val="005C61E8"/>
    <w:rsid w:val="005F2422"/>
    <w:rsid w:val="00626845"/>
    <w:rsid w:val="00645421"/>
    <w:rsid w:val="00674E55"/>
    <w:rsid w:val="006A59ED"/>
    <w:rsid w:val="006B44FE"/>
    <w:rsid w:val="006F1E55"/>
    <w:rsid w:val="00733E29"/>
    <w:rsid w:val="007531E6"/>
    <w:rsid w:val="00761228"/>
    <w:rsid w:val="008075D3"/>
    <w:rsid w:val="00812082"/>
    <w:rsid w:val="00813470"/>
    <w:rsid w:val="00862A23"/>
    <w:rsid w:val="0087617D"/>
    <w:rsid w:val="008B555A"/>
    <w:rsid w:val="0094053E"/>
    <w:rsid w:val="00975FF0"/>
    <w:rsid w:val="00A2575B"/>
    <w:rsid w:val="00A33D27"/>
    <w:rsid w:val="00A53060"/>
    <w:rsid w:val="00A66387"/>
    <w:rsid w:val="00B739EC"/>
    <w:rsid w:val="00CA3C04"/>
    <w:rsid w:val="00D603E4"/>
    <w:rsid w:val="00D739FF"/>
    <w:rsid w:val="00D877D9"/>
    <w:rsid w:val="00DC05B5"/>
    <w:rsid w:val="00DE2CE4"/>
    <w:rsid w:val="00E1558F"/>
    <w:rsid w:val="00E35AE7"/>
    <w:rsid w:val="00E4091C"/>
    <w:rsid w:val="00E54E0B"/>
    <w:rsid w:val="00E804A7"/>
    <w:rsid w:val="00E83896"/>
    <w:rsid w:val="00EA3EAA"/>
    <w:rsid w:val="00EB0FA3"/>
    <w:rsid w:val="00EC149F"/>
    <w:rsid w:val="00EF36BB"/>
    <w:rsid w:val="00F077E5"/>
    <w:rsid w:val="00F4077E"/>
    <w:rsid w:val="00F67992"/>
    <w:rsid w:val="00FA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0EE8B"/>
  <w15:chartTrackingRefBased/>
  <w15:docId w15:val="{55FC13B0-DEE5-4A29-A02A-661472F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6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6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5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F7DD2"/>
    <w:pPr>
      <w:widowControl w:val="0"/>
      <w:spacing w:after="0" w:line="240" w:lineRule="auto"/>
      <w:ind w:left="477" w:hanging="360"/>
    </w:pPr>
    <w:rPr>
      <w:rFonts w:ascii="Museo Sans 100" w:eastAsia="Museo Sans 100" w:hAnsi="Museo Sans 1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7DD2"/>
    <w:rPr>
      <w:rFonts w:ascii="Museo Sans 100" w:eastAsia="Museo Sans 100" w:hAnsi="Museo Sans 1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D2"/>
  </w:style>
  <w:style w:type="paragraph" w:styleId="Footer">
    <w:name w:val="footer"/>
    <w:basedOn w:val="Normal"/>
    <w:link w:val="FooterChar"/>
    <w:uiPriority w:val="99"/>
    <w:unhideWhenUsed/>
    <w:rsid w:val="001F7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D2"/>
  </w:style>
  <w:style w:type="table" w:styleId="TableGrid">
    <w:name w:val="Table Grid"/>
    <w:basedOn w:val="TableNormal"/>
    <w:uiPriority w:val="39"/>
    <w:rsid w:val="00E5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C149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58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47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669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72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491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66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single" w:sz="6" w:space="14" w:color="EBEBEB"/>
                <w:left w:val="single" w:sz="6" w:space="14" w:color="EBEBEB"/>
                <w:bottom w:val="single" w:sz="6" w:space="14" w:color="EBEBEB"/>
                <w:right w:val="single" w:sz="6" w:space="14" w:color="EBEBEB"/>
              </w:divBdr>
            </w:div>
          </w:divsChild>
        </w:div>
      </w:divsChild>
    </w:div>
    <w:div w:id="1875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9CCA-2EBF-4723-9CC6-D1AFE9F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oodhall</dc:creator>
  <cp:keywords/>
  <dc:description/>
  <cp:lastModifiedBy>Jackie Goodhall</cp:lastModifiedBy>
  <cp:revision>3</cp:revision>
  <cp:lastPrinted>2017-08-25T14:41:00Z</cp:lastPrinted>
  <dcterms:created xsi:type="dcterms:W3CDTF">2019-07-26T12:20:00Z</dcterms:created>
  <dcterms:modified xsi:type="dcterms:W3CDTF">2019-07-26T12:23:00Z</dcterms:modified>
</cp:coreProperties>
</file>